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6B" w:rsidRPr="00E0691D" w:rsidRDefault="00700E6B" w:rsidP="00700E6B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332C4" w:rsidRPr="003443B5" w:rsidRDefault="00B17011" w:rsidP="00EC3527">
      <w:pPr>
        <w:pStyle w:val="ConsPlusNormal"/>
        <w:ind w:firstLine="96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B7C" w:rsidRPr="003443B5">
        <w:rPr>
          <w:rFonts w:ascii="Times New Roman" w:hAnsi="Times New Roman" w:cs="Times New Roman"/>
          <w:sz w:val="24"/>
          <w:szCs w:val="24"/>
        </w:rPr>
        <w:t>П</w:t>
      </w:r>
      <w:r w:rsidR="006E2371" w:rsidRPr="003443B5">
        <w:rPr>
          <w:rFonts w:ascii="Times New Roman" w:hAnsi="Times New Roman" w:cs="Times New Roman"/>
          <w:sz w:val="24"/>
          <w:szCs w:val="24"/>
        </w:rPr>
        <w:t>риложение 2</w:t>
      </w:r>
    </w:p>
    <w:p w:rsidR="00347682" w:rsidRPr="003443B5" w:rsidRDefault="00B17011" w:rsidP="00B17011">
      <w:pPr>
        <w:pStyle w:val="ConsPlusNormal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9D0816" w:rsidRPr="003443B5">
        <w:rPr>
          <w:rFonts w:ascii="Times New Roman" w:hAnsi="Times New Roman" w:cs="Times New Roman"/>
          <w:sz w:val="24"/>
          <w:szCs w:val="24"/>
        </w:rPr>
        <w:t>Положению</w:t>
      </w:r>
      <w:r w:rsidRPr="003443B5">
        <w:rPr>
          <w:rFonts w:ascii="Times New Roman" w:hAnsi="Times New Roman" w:cs="Times New Roman"/>
          <w:sz w:val="24"/>
          <w:szCs w:val="24"/>
        </w:rPr>
        <w:t xml:space="preserve"> о Муниципальном </w:t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="009D0816"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 xml:space="preserve">этапе конкурса «Лучшая организация </w:t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  <w:t xml:space="preserve">работ в сфере охраны труда среди </w:t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  <w:t xml:space="preserve">организаций, оказывающих </w:t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  <w:t xml:space="preserve">полиграфические  услуги  в Московской </w:t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</w:r>
      <w:r w:rsidRPr="003443B5">
        <w:rPr>
          <w:rFonts w:ascii="Times New Roman" w:hAnsi="Times New Roman" w:cs="Times New Roman"/>
          <w:sz w:val="24"/>
          <w:szCs w:val="24"/>
        </w:rPr>
        <w:tab/>
        <w:t>области»</w:t>
      </w:r>
    </w:p>
    <w:p w:rsidR="00347682" w:rsidRDefault="00347682" w:rsidP="00EC3527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347682" w:rsidRDefault="00347682" w:rsidP="00EC3527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A438C5" w:rsidRDefault="00A438C5" w:rsidP="00ED3B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38C5" w:rsidRPr="00E65022" w:rsidRDefault="00A438C5" w:rsidP="00ED3B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B7342A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5"/>
      <w:bookmarkEnd w:id="1"/>
      <w:r>
        <w:rPr>
          <w:rFonts w:ascii="Times New Roman" w:hAnsi="Times New Roman" w:cs="Times New Roman"/>
          <w:sz w:val="24"/>
          <w:szCs w:val="24"/>
        </w:rPr>
        <w:t>Перечень показателей и с</w:t>
      </w:r>
      <w:r w:rsidR="000332C4" w:rsidRPr="00E65022">
        <w:rPr>
          <w:rFonts w:ascii="Times New Roman" w:hAnsi="Times New Roman" w:cs="Times New Roman"/>
          <w:sz w:val="24"/>
          <w:szCs w:val="24"/>
        </w:rPr>
        <w:t>истема оценки</w:t>
      </w:r>
    </w:p>
    <w:p w:rsidR="000332C4" w:rsidRPr="00E65022" w:rsidRDefault="000332C4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показателей, характеризующих состояние условий и охраны</w:t>
      </w:r>
    </w:p>
    <w:p w:rsidR="000332C4" w:rsidRDefault="000332C4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труда в организациях</w:t>
      </w:r>
      <w:r w:rsidR="00A40F2C">
        <w:rPr>
          <w:rFonts w:ascii="Times New Roman" w:hAnsi="Times New Roman" w:cs="Times New Roman"/>
          <w:sz w:val="24"/>
          <w:szCs w:val="24"/>
        </w:rPr>
        <w:t>, оказывающих полиграфические услуги</w:t>
      </w:r>
      <w:r w:rsidR="00A40F2C" w:rsidRPr="00E0691D">
        <w:rPr>
          <w:rFonts w:ascii="Times New Roman" w:hAnsi="Times New Roman" w:cs="Times New Roman"/>
          <w:sz w:val="24"/>
          <w:szCs w:val="24"/>
        </w:rPr>
        <w:t xml:space="preserve"> </w:t>
      </w:r>
      <w:r w:rsidR="00A40F2C">
        <w:rPr>
          <w:rFonts w:ascii="Times New Roman" w:hAnsi="Times New Roman" w:cs="Times New Roman"/>
          <w:sz w:val="24"/>
          <w:szCs w:val="24"/>
        </w:rPr>
        <w:t>в</w:t>
      </w:r>
      <w:r w:rsidRPr="00E6502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221EE2" w:rsidRPr="00E65022" w:rsidRDefault="00221EE2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______</w:t>
      </w:r>
      <w:r w:rsidR="00A40F2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E6502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332C4" w:rsidRDefault="000332C4" w:rsidP="00B7342A">
      <w:pPr>
        <w:pStyle w:val="ConsPlusNonformat"/>
        <w:jc w:val="center"/>
        <w:rPr>
          <w:rFonts w:ascii="Times New Roman" w:hAnsi="Times New Roman" w:cs="Times New Roman"/>
        </w:rPr>
      </w:pPr>
      <w:r w:rsidRPr="00B7342A">
        <w:rPr>
          <w:rFonts w:ascii="Times New Roman" w:hAnsi="Times New Roman" w:cs="Times New Roman"/>
        </w:rPr>
        <w:t>(наименование организации)</w:t>
      </w:r>
    </w:p>
    <w:p w:rsidR="00992694" w:rsidRPr="00B7342A" w:rsidRDefault="00992694" w:rsidP="00B7342A">
      <w:pPr>
        <w:pStyle w:val="ConsPlusNonformat"/>
        <w:jc w:val="center"/>
        <w:rPr>
          <w:rFonts w:ascii="Times New Roman" w:hAnsi="Times New Roman" w:cs="Times New Roman"/>
        </w:rPr>
      </w:pPr>
    </w:p>
    <w:p w:rsidR="000332C4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694" w:rsidRPr="00E65022" w:rsidRDefault="00992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4793"/>
        <w:gridCol w:w="5386"/>
        <w:gridCol w:w="1418"/>
        <w:gridCol w:w="1275"/>
        <w:gridCol w:w="1418"/>
      </w:tblGrid>
      <w:tr w:rsidR="00AF6AEC" w:rsidRPr="00E65022" w:rsidTr="0070085B">
        <w:tc>
          <w:tcPr>
            <w:tcW w:w="736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793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386" w:type="dxa"/>
          </w:tcPr>
          <w:p w:rsidR="00AF6AEC" w:rsidRPr="00AF6AEC" w:rsidRDefault="00AF6AEC" w:rsidP="00B73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Критерии оценки</w:t>
            </w:r>
          </w:p>
        </w:tc>
        <w:tc>
          <w:tcPr>
            <w:tcW w:w="1418" w:type="dxa"/>
          </w:tcPr>
          <w:p w:rsidR="00AF6AEC" w:rsidRPr="00AF6AEC" w:rsidRDefault="00AF6AEC" w:rsidP="006E2371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>201</w:t>
            </w:r>
            <w:r w:rsidR="009B0F5F">
              <w:rPr>
                <w:sz w:val="22"/>
              </w:rPr>
              <w:t>8</w:t>
            </w:r>
          </w:p>
          <w:p w:rsidR="00AF6AEC" w:rsidRPr="00AF6AEC" w:rsidRDefault="00AF6AEC" w:rsidP="006E2371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 xml:space="preserve"> год</w:t>
            </w:r>
          </w:p>
        </w:tc>
        <w:tc>
          <w:tcPr>
            <w:tcW w:w="1275" w:type="dxa"/>
          </w:tcPr>
          <w:p w:rsidR="00AF6AEC" w:rsidRPr="00AF6AEC" w:rsidRDefault="009B0F5F" w:rsidP="006E2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  <w:p w:rsidR="00AF6AEC" w:rsidRPr="00AF6AEC" w:rsidRDefault="00AF6AEC" w:rsidP="006E2371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 xml:space="preserve"> год</w:t>
            </w:r>
          </w:p>
        </w:tc>
        <w:tc>
          <w:tcPr>
            <w:tcW w:w="1418" w:type="dxa"/>
          </w:tcPr>
          <w:p w:rsidR="00AF6AEC" w:rsidRPr="00AF6AEC" w:rsidRDefault="00AF6AEC" w:rsidP="006E2371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>Баллы</w:t>
            </w:r>
          </w:p>
        </w:tc>
      </w:tr>
      <w:tr w:rsidR="00AF6AEC" w:rsidRPr="00E65022" w:rsidTr="0070085B">
        <w:tc>
          <w:tcPr>
            <w:tcW w:w="736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93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AF6AEC" w:rsidRPr="00AF6AEC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AF6AEC" w:rsidRPr="00AF6AEC" w:rsidRDefault="00AF6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 организации (человек)</w:t>
            </w:r>
          </w:p>
        </w:tc>
        <w:tc>
          <w:tcPr>
            <w:tcW w:w="5386" w:type="dxa"/>
            <w:vAlign w:val="center"/>
          </w:tcPr>
          <w:p w:rsidR="00AF6AEC" w:rsidRPr="00E65022" w:rsidRDefault="00AF6AEC" w:rsidP="00D7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E65022" w:rsidTr="00AF6AEC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0" w:type="dxa"/>
            <w:gridSpan w:val="5"/>
          </w:tcPr>
          <w:p w:rsidR="00AF6AEC" w:rsidRPr="003E50E2" w:rsidRDefault="00AF6A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E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оизводственного травматизма и профессиональной заболеваемости в организации</w:t>
            </w: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93" w:type="dxa"/>
          </w:tcPr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страдавших в результате несчастных случаев на производстве с утратой трудоспособности на 1 рабочий день и более (человек)</w:t>
            </w:r>
          </w:p>
        </w:tc>
        <w:tc>
          <w:tcPr>
            <w:tcW w:w="5386" w:type="dxa"/>
          </w:tcPr>
          <w:p w:rsidR="0070085B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счастных случаев в течение 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лет - 3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частных случаев - 1 балл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вное количество несчастных случаев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х - 0 баллов;</w:t>
            </w:r>
          </w:p>
          <w:p w:rsidR="00AF6AEC" w:rsidRPr="00E65022" w:rsidRDefault="00AF6AEC" w:rsidP="009B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ост травматизма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- (- 1) балл</w:t>
            </w: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AF6AEC" w:rsidTr="0070085B">
        <w:tc>
          <w:tcPr>
            <w:tcW w:w="736" w:type="dxa"/>
          </w:tcPr>
          <w:p w:rsidR="00AF6AEC" w:rsidRP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AF6AEC" w:rsidRP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AF6AEC" w:rsidRP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AF6AEC" w:rsidRP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AF6AEC" w:rsidRP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AF6AEC" w:rsidRP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93" w:type="dxa"/>
          </w:tcPr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личество происшедших несчастных случаев со смертельным исходом, связанных с производством:</w:t>
            </w:r>
          </w:p>
          <w:p w:rsidR="00AF6AEC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всего (единиц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сшедших по причинам нарушения требований охраны труда работодателями (единицы);</w:t>
            </w:r>
          </w:p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сшедших по причинам, не связанным с нарушением требований охраны труда работодателем (единицы)</w:t>
            </w:r>
          </w:p>
        </w:tc>
        <w:tc>
          <w:tcPr>
            <w:tcW w:w="538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со смертельным исходом в течение 2 лет - 2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несчастных случаев со смертельным исходом, происшедших в течение 2 лет по причинам нарушений требований охраны труда работодателем - (-10) баллов;</w:t>
            </w:r>
          </w:p>
          <w:p w:rsidR="00AF6AEC" w:rsidRPr="00E65022" w:rsidRDefault="00AF6AEC" w:rsidP="0022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счастных случаев со смертельным исходом, происшедших в течение 2 лет по причинам, не связанным с нарушением требований охраны труда работодателем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93" w:type="dxa"/>
          </w:tcPr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астично утративших трудоспособность (с оформленной инвалидностью) в связи с несчастным случаем на производстве (человек)</w:t>
            </w:r>
          </w:p>
        </w:tc>
        <w:tc>
          <w:tcPr>
            <w:tcW w:w="538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сутствие работников, утративших трудоспособность в связи с несчастным случаем, - 3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нижение числа работников, утративших трудоспособность в связи с несчастным случаем, - 2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вный показатель числа работников, утративших трудоспособность в связи с несчастным случаем, по годам - (-1) балл;</w:t>
            </w:r>
          </w:p>
          <w:p w:rsidR="00992694" w:rsidRPr="00E65022" w:rsidRDefault="00AF6AEC" w:rsidP="00992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ост числа работников, утративших трудоспособность в связи с несчастным случаем - (- 2) балла</w:t>
            </w: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93" w:type="dxa"/>
          </w:tcPr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которым установлено профессиональное заболевание (человек)</w:t>
            </w:r>
          </w:p>
        </w:tc>
        <w:tc>
          <w:tcPr>
            <w:tcW w:w="538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фзаболевания отсутствуют - 2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фзаболеваемость снизилась - 1 балл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динаковый уровень профзаболеваемости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х - (- 5) баллов;</w:t>
            </w:r>
          </w:p>
          <w:p w:rsidR="00AF6AEC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ост числа случаев профзаболеваемости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- (-10) баллов</w:t>
            </w:r>
          </w:p>
          <w:p w:rsidR="00AF6AEC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3" w:type="dxa"/>
          </w:tcPr>
          <w:p w:rsidR="00AF6AEC" w:rsidRPr="00E65022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F6AEC" w:rsidRPr="00E65022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AEC" w:rsidRPr="00E65022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F6AEC" w:rsidRPr="00E65022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6AEC" w:rsidRDefault="00AF6AEC" w:rsidP="00FD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AEC" w:rsidRPr="00E65022" w:rsidTr="00AF6AEC">
        <w:tc>
          <w:tcPr>
            <w:tcW w:w="736" w:type="dxa"/>
          </w:tcPr>
          <w:p w:rsidR="00AF6AEC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0" w:type="dxa"/>
            <w:gridSpan w:val="5"/>
          </w:tcPr>
          <w:p w:rsidR="00AF6AEC" w:rsidRDefault="00AF6A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AEC" w:rsidRDefault="00AF6A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условий труда в организации </w:t>
            </w:r>
            <w:r w:rsidRPr="003E50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2694" w:rsidRDefault="009926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EC" w:rsidRPr="00AF6AEC" w:rsidRDefault="00AF6A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3" w:type="dxa"/>
          </w:tcPr>
          <w:p w:rsidR="00AF6AEC" w:rsidRPr="00E65022" w:rsidRDefault="00AF6AEC" w:rsidP="00AF6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оценка условий труда (специальная оценка условий труда и (или) аттестация рабочих мест по условиям труда) (%)</w:t>
            </w:r>
          </w:p>
        </w:tc>
        <w:tc>
          <w:tcPr>
            <w:tcW w:w="538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ценка проведена на: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70% рабочих мест и более - 3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0% - 69% рабочих мест - 2 балла;</w:t>
            </w:r>
          </w:p>
          <w:p w:rsidR="00AF6AEC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до 49% рабочих мест - 1 балл; рабочие места не оценивались - (-1) балл</w:t>
            </w:r>
          </w:p>
          <w:p w:rsidR="00AF6AEC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91"/>
            <w:bookmarkEnd w:id="2"/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3" w:type="dxa"/>
          </w:tcPr>
          <w:p w:rsidR="00AF6AEC" w:rsidRPr="00E65022" w:rsidRDefault="00AF6AEC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труда, по результатам аттестации рабочих мест по условиям труда и (или) специальной оценки условий труда (человек)</w:t>
            </w:r>
          </w:p>
        </w:tc>
        <w:tc>
          <w:tcPr>
            <w:tcW w:w="538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 с вредными и (или) опасными условиями труда, отсутствуют - 3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о работников, занятых на работах с вредными и (или) опасными условиями труда,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зилось - 2 балла;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о работников, занятых на работах с вредными и (или) опасными условиями труда,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не изменилось - 1 балл;</w:t>
            </w:r>
          </w:p>
          <w:p w:rsidR="00AF6AEC" w:rsidRDefault="00AF6AEC" w:rsidP="00B73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о работников, занятых на работах с вредными и (или) опасными условиями труда, в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увеличилось - (-1) балл</w:t>
            </w:r>
          </w:p>
          <w:p w:rsidR="00AF6AEC" w:rsidRPr="00E65022" w:rsidRDefault="00AF6AEC" w:rsidP="00B73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EC" w:rsidRPr="00E65022" w:rsidTr="0070085B">
        <w:tc>
          <w:tcPr>
            <w:tcW w:w="736" w:type="dxa"/>
          </w:tcPr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7"/>
            <w:bookmarkEnd w:id="3"/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3" w:type="dxa"/>
          </w:tcPr>
          <w:p w:rsidR="00AF6AEC" w:rsidRPr="00E65022" w:rsidRDefault="00AF6AEC" w:rsidP="00AF6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иными средствами индивидуальной защиты (соответствует/не соответствует типовым нормам)</w:t>
            </w:r>
          </w:p>
        </w:tc>
        <w:tc>
          <w:tcPr>
            <w:tcW w:w="5386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ует типовым нормам -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70085B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еспечение не соответствует типовым нормам (специальная одежда, специальная обувь и иные средства индивидуальной защиты не выдаются или выдаются не в полном объеме) - (-1) балл</w:t>
            </w:r>
          </w:p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AEC" w:rsidRPr="00E65022" w:rsidRDefault="00AF6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70085B" w:rsidTr="0070085B">
        <w:tc>
          <w:tcPr>
            <w:tcW w:w="736" w:type="dxa"/>
          </w:tcPr>
          <w:p w:rsidR="00146AF2" w:rsidRPr="0070085B" w:rsidRDefault="00146AF2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146AF2" w:rsidRPr="0070085B" w:rsidRDefault="00146AF2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146AF2" w:rsidRPr="0070085B" w:rsidRDefault="00146AF2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146AF2" w:rsidRPr="0070085B" w:rsidRDefault="00146AF2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146AF2" w:rsidRPr="0070085B" w:rsidRDefault="00146AF2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146AF2" w:rsidRPr="0070085B" w:rsidRDefault="00146AF2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F6AEC" w:rsidRPr="00E65022" w:rsidTr="00AF6AEC">
        <w:tc>
          <w:tcPr>
            <w:tcW w:w="736" w:type="dxa"/>
          </w:tcPr>
          <w:p w:rsidR="0070085B" w:rsidRDefault="0070085B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EC" w:rsidRPr="00E65022" w:rsidRDefault="00AF6AEC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290" w:type="dxa"/>
            <w:gridSpan w:val="5"/>
          </w:tcPr>
          <w:p w:rsidR="0070085B" w:rsidRDefault="0070085B" w:rsidP="00B73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AEC" w:rsidRDefault="00AF6AEC" w:rsidP="00B73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 соответствии с законодательством Российской Федерации и законодательством Московской области предварительных и периодических медосмотров </w:t>
            </w:r>
            <w:r w:rsidR="0070085B" w:rsidRPr="007008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085B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8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0085B" w:rsidRPr="00700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085B" w:rsidRPr="00146AF2" w:rsidRDefault="0070085B" w:rsidP="00B73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9B3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793" w:type="dxa"/>
          </w:tcPr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ват работников предварительными и периодическими медосмотрами (%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досмотры проходят 100% работников - 2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ы проходят 50% - 100% работников -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досмотры проходят 1% - 50% - 0 баллов;</w:t>
            </w:r>
          </w:p>
          <w:p w:rsidR="0070085B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ериодические медосмотры не проводятся -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(-1) балл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793" w:type="dxa"/>
          </w:tcPr>
          <w:p w:rsidR="0070085B" w:rsidRPr="00E65022" w:rsidRDefault="0070085B" w:rsidP="00180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в центры профп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едварительным диагнозом «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фессиональное забол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едосмотров (да/нет/нет необходимости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ники направляются в центры профпатологии - 2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ники не направляются в центры профпатологии - (-1) балл;</w:t>
            </w:r>
          </w:p>
          <w:p w:rsidR="0070085B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ет необходимости направления работников в центры профпатологии - 0 баллов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3" w:type="dxa"/>
          </w:tcPr>
          <w:p w:rsidR="0070085B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по состоянию на 31 декабря 201</w:t>
            </w:r>
            <w:r w:rsidR="00B8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 в организации: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мещений для приема пищи (да/нет);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мнат для отдыха в рабочее время и комнат психологической разгрузки (да/нет);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анитарно-бытовых помещений (да/нет);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мещений для оказания медицинской помощи (да/нет),</w:t>
            </w:r>
          </w:p>
          <w:p w:rsidR="00992694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а также обеспечение работников санаторно-курортным лечением (да/нет)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0085B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трем пунктам из пяти - 3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двум пунктам из пяти - 2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одному пункту из пяти - 1 балл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 не даны ни по одному пункту из пяти - (-1) балл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70085B" w:rsidTr="008845A1">
        <w:tc>
          <w:tcPr>
            <w:tcW w:w="736" w:type="dxa"/>
          </w:tcPr>
          <w:p w:rsidR="0070085B" w:rsidRPr="0070085B" w:rsidRDefault="0070085B" w:rsidP="00700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70085B" w:rsidRPr="0070085B" w:rsidRDefault="0070085B" w:rsidP="00700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70085B" w:rsidRPr="0070085B" w:rsidRDefault="0070085B" w:rsidP="00700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70085B" w:rsidRPr="0070085B" w:rsidRDefault="0070085B" w:rsidP="00700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70085B" w:rsidRPr="0070085B" w:rsidRDefault="0070085B" w:rsidP="00700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70085B" w:rsidRPr="0070085B" w:rsidRDefault="0070085B" w:rsidP="00700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25"/>
            <w:bookmarkEnd w:id="4"/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793" w:type="dxa"/>
          </w:tcPr>
          <w:p w:rsidR="0070085B" w:rsidRPr="00E65022" w:rsidRDefault="0070085B" w:rsidP="009B0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аботников, занятых на работах с вредными и (или) опасными условиями труда, которым установлены (фактически предоставляются) гарантии и компенсации (дополнительный отпуск, сокращенный рабочий день, повышенный размер оплаты труда, бесплатное предоставление молока или других равноценных продуктов, лечебно-профилактического питания), к численности работников, которым необходимо предоставлять гарантии и компенсации, по состоянию на 31 декабря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еобходимость в предоставлении гарантий и компенсаций отсутствует - 3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рав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- 3 балла;</w:t>
            </w:r>
          </w:p>
          <w:p w:rsidR="0070085B" w:rsidRPr="00E65022" w:rsidRDefault="0070085B" w:rsidP="0018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меньш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- (-1) балл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793" w:type="dxa"/>
          </w:tcPr>
          <w:p w:rsidR="0070085B" w:rsidRPr="00E65022" w:rsidRDefault="0070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а по</w:t>
            </w:r>
          </w:p>
          <w:p w:rsidR="0070085B" w:rsidRPr="00E65022" w:rsidRDefault="0070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лучшению условий и охраны труда,</w:t>
            </w:r>
          </w:p>
          <w:p w:rsidR="0070085B" w:rsidRPr="00E65022" w:rsidRDefault="0070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зработанного по результатам</w:t>
            </w:r>
          </w:p>
          <w:p w:rsidR="0070085B" w:rsidRPr="00E65022" w:rsidRDefault="0070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ведения аттестации рабочих мест</w:t>
            </w:r>
          </w:p>
          <w:p w:rsidR="0070085B" w:rsidRPr="00E65022" w:rsidRDefault="0070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 условиям труда и (или) специальной</w:t>
            </w:r>
          </w:p>
          <w:p w:rsidR="0070085B" w:rsidRPr="00E65022" w:rsidRDefault="0070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ценки условий труда за период с 1</w:t>
            </w:r>
          </w:p>
          <w:p w:rsidR="0070085B" w:rsidRPr="00225D79" w:rsidRDefault="0070085B" w:rsidP="009B0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января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по 31 декабря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роприятия плана по улучшению условий и охраны труда реализованы на 100% - 3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по улучшению условий и охраны труда реализованы на 50% - 100% -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по улучшению условий и охраны труда реализованы менее чем на 50% -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роприятия плана по улучшению условий и охраны труда не реализуются - 0 баллов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793" w:type="dxa"/>
          </w:tcPr>
          <w:p w:rsidR="0070085B" w:rsidRPr="00E65022" w:rsidRDefault="0070085B" w:rsidP="0018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лабораторного и инструментального контроля за реализацией санитарных норм на рабочих местах (да/нет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зводственный лабораторный и инструментальный контроль за реализацией санитарных норм на рабочих местах проводится - 3 балла;</w:t>
            </w:r>
          </w:p>
          <w:p w:rsidR="00992694" w:rsidRPr="00E65022" w:rsidRDefault="0070085B" w:rsidP="00992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зводственный лабораторный и инструментальный контроль за реализацией санитарных норм на рабочих местах не проводится - (-1) балл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BF" w:rsidRPr="0070085B" w:rsidTr="007D52A8">
        <w:tc>
          <w:tcPr>
            <w:tcW w:w="736" w:type="dxa"/>
          </w:tcPr>
          <w:p w:rsidR="001F66BF" w:rsidRPr="0070085B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1F66BF" w:rsidRPr="0070085B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1F66BF" w:rsidRPr="0070085B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1F66BF" w:rsidRPr="0070085B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1F66BF" w:rsidRPr="0070085B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1F66BF" w:rsidRPr="0070085B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0085B" w:rsidRPr="00E65022" w:rsidTr="00C75F6A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0" w:type="dxa"/>
            <w:gridSpan w:val="5"/>
          </w:tcPr>
          <w:p w:rsidR="0070085B" w:rsidRPr="003E50E2" w:rsidRDefault="0070085B" w:rsidP="009B0F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охране труда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стоянию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 31 декабря 201</w:t>
            </w:r>
            <w:r w:rsidR="009B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3" w:type="dxa"/>
          </w:tcPr>
          <w:p w:rsidR="0070085B" w:rsidRPr="00E65022" w:rsidRDefault="0070085B" w:rsidP="00884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в коллективном договоре раздела по условиям и охране труда, соглашения по охране труда (да/нет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здел по условиям и охране труда в коллективном договоре или соглашение по охране труда в организации есть - 3 балла;</w:t>
            </w:r>
          </w:p>
          <w:p w:rsidR="0070085B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здел по условиям и охране труда в коллективном договоре или соглашение по охране труда в организации отсутствует - (-1) балл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3" w:type="dxa"/>
          </w:tcPr>
          <w:p w:rsidR="0070085B" w:rsidRPr="00E65022" w:rsidRDefault="0070085B" w:rsidP="00884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 (специалиста по охране труда) (да/нет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лужба охраны труда (специалист по охране труда) в организации есть - 2 балла;</w:t>
            </w:r>
          </w:p>
          <w:p w:rsidR="008845A1" w:rsidRPr="00E65022" w:rsidRDefault="0070085B" w:rsidP="001F6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лужбы охраны труда (специалиста по охране труда) в организации нет - (-1) балл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3" w:type="dxa"/>
          </w:tcPr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абинета охраны труда (да/нет);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голка охраны труда (да/нет)</w:t>
            </w:r>
          </w:p>
          <w:p w:rsidR="0070085B" w:rsidRPr="00E65022" w:rsidRDefault="0070085B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Есть кабинет охраны труда и уголок охраны труда - 5 баллов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есть кабинет охраны труда или уголок охраны труда - 3 балла;</w:t>
            </w:r>
          </w:p>
          <w:p w:rsidR="00992694" w:rsidRPr="00E65022" w:rsidRDefault="0070085B" w:rsidP="00992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и уголок охраны труда отсутствуют - 0 баллов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93" w:type="dxa"/>
          </w:tcPr>
          <w:p w:rsidR="0070085B" w:rsidRPr="00E65022" w:rsidRDefault="0070085B" w:rsidP="00884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, уполномоченных (доверенных) лиц по охране труда, профессиональных союзов или иных уполномоченных работниками представительных органов (да/нет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В организации есть комитет (комиссия) по охране труда, уполномоченные (доверенные) лица по охране труда, профессиональный союз или иной уполномоченный работник представительного органа - 2 балла;</w:t>
            </w:r>
          </w:p>
          <w:p w:rsidR="0070085B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в организации нет комитета (комиссии) по охране труда, уполномоченного (доверенного) лица по охране труда, профессионального союза или иного уполномоченного работника представительного органа - 0 баллов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A1" w:rsidRPr="008845A1" w:rsidTr="008845A1">
        <w:tc>
          <w:tcPr>
            <w:tcW w:w="736" w:type="dxa"/>
          </w:tcPr>
          <w:p w:rsidR="008845A1" w:rsidRPr="008845A1" w:rsidRDefault="008845A1" w:rsidP="0088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8845A1" w:rsidRPr="008845A1" w:rsidRDefault="008845A1" w:rsidP="008845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5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8845A1" w:rsidRPr="008845A1" w:rsidRDefault="008845A1" w:rsidP="0088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8845A1" w:rsidRPr="008845A1" w:rsidRDefault="008845A1" w:rsidP="0088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8845A1" w:rsidRPr="008845A1" w:rsidRDefault="008845A1" w:rsidP="0088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845A1" w:rsidRPr="008845A1" w:rsidRDefault="008845A1" w:rsidP="0088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0085B" w:rsidRPr="00E65022" w:rsidTr="008845A1">
        <w:tc>
          <w:tcPr>
            <w:tcW w:w="736" w:type="dxa"/>
          </w:tcPr>
          <w:p w:rsidR="0070085B" w:rsidRPr="00E65022" w:rsidRDefault="0070085B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93" w:type="dxa"/>
          </w:tcPr>
          <w:p w:rsidR="00992694" w:rsidRPr="00E65022" w:rsidRDefault="0070085B" w:rsidP="009926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уково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пециалистов, прошедших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е труда и проверку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рганизациях, осуществляющих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обучения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и имеющих действующие удостове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 численности руково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пециалистов, которые должны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йти обучение по охране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верку знаний требовани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труда в организациях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функции по проведению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одателей и работников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ы труда (%)</w:t>
            </w:r>
          </w:p>
        </w:tc>
        <w:tc>
          <w:tcPr>
            <w:tcW w:w="5386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00% руководителей и специалистов организации прошли обучение и проверку знаний требований охраны труда - 2 балла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0% - 100% руководителей и специалистов организации прошли обучение и проверку знаний требований охраны труда - 1 балл.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нее 50% руководителей и специалистов организации прошли обучение и проверку знаний требований охраны труда - 0 баллов;</w:t>
            </w:r>
          </w:p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 не проводились - (-2) балла</w:t>
            </w: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85B" w:rsidRPr="00E65022" w:rsidRDefault="00700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A1" w:rsidRPr="00E65022" w:rsidTr="008845A1">
        <w:tc>
          <w:tcPr>
            <w:tcW w:w="736" w:type="dxa"/>
          </w:tcPr>
          <w:p w:rsidR="008845A1" w:rsidRPr="00E65022" w:rsidRDefault="008845A1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793" w:type="dxa"/>
          </w:tcPr>
          <w:p w:rsidR="008845A1" w:rsidRPr="00E65022" w:rsidRDefault="008845A1" w:rsidP="00884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аботников, прошедших обучение по охране труда и проверку знаний требований охраны труда в комиссии по проверке знаний требований охраны труда организации по программам, разработанным специалистом по охране труда, к численности работников, которые должны пройти обучение по охране труда и проверку знаний требований охраны труда в комиссии по проверке знаний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й охраны труда организации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386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Более 90% работников прошли обучение по</w:t>
            </w:r>
            <w:r w:rsidR="001F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е труда и проверку знаний требований охраны труда в комиссии по проверке знаний требований охраны труда организации - 2 балла;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0% - 90% работников прошли обучение по охране труда и проверку знаний требований охраны труда в комиссии по проверке знаний требований охраны труда организации - 1 балл;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нее 50% работников прошли обучение по охране труда и проверку знаний требований охраны труда в комиссии по проверке знаний требований охраны труда организации - 0 баллов;</w:t>
            </w:r>
          </w:p>
          <w:p w:rsidR="008845A1" w:rsidRPr="00E65022" w:rsidRDefault="008845A1" w:rsidP="001F6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а знаний требований охраны труда комиссией по проверке знаний требований охраны труда организации не проводились - (-2) балла</w:t>
            </w:r>
          </w:p>
        </w:tc>
        <w:tc>
          <w:tcPr>
            <w:tcW w:w="1418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BF" w:rsidRPr="008845A1" w:rsidTr="007D52A8">
        <w:tc>
          <w:tcPr>
            <w:tcW w:w="736" w:type="dxa"/>
          </w:tcPr>
          <w:p w:rsidR="001F66BF" w:rsidRPr="008845A1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1F66BF" w:rsidRPr="008845A1" w:rsidRDefault="001F66BF" w:rsidP="007D5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5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F66BF" w:rsidRPr="008845A1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1F66BF" w:rsidRPr="008845A1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1F66BF" w:rsidRPr="008845A1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1F66BF" w:rsidRPr="008845A1" w:rsidRDefault="001F66BF" w:rsidP="007D5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845A1" w:rsidRPr="00E65022" w:rsidTr="001F66BF">
        <w:tc>
          <w:tcPr>
            <w:tcW w:w="736" w:type="dxa"/>
          </w:tcPr>
          <w:p w:rsidR="008845A1" w:rsidRPr="00E65022" w:rsidRDefault="008845A1" w:rsidP="00180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793" w:type="dxa"/>
          </w:tcPr>
          <w:p w:rsidR="008845A1" w:rsidRPr="00E65022" w:rsidRDefault="008845A1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8845A1" w:rsidRPr="00E65022" w:rsidRDefault="008845A1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 на рабочих местах (да/нет);</w:t>
            </w:r>
          </w:p>
          <w:p w:rsidR="008845A1" w:rsidRPr="00E65022" w:rsidRDefault="008845A1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а учета несчастных случаев на производстве (да/нет);</w:t>
            </w:r>
          </w:p>
          <w:p w:rsidR="008845A1" w:rsidRPr="00E65022" w:rsidRDefault="008845A1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а проведения вводного инструктажа по охране труда (да/нет);</w:t>
            </w:r>
          </w:p>
          <w:p w:rsidR="008845A1" w:rsidRPr="00E65022" w:rsidRDefault="008845A1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а проведения первичного, повторного, внеочередного инструктажей по охране труда (да/нет)</w:t>
            </w:r>
          </w:p>
        </w:tc>
        <w:tc>
          <w:tcPr>
            <w:tcW w:w="5386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четырем пунктам -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твет дан по трем пунктам -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двум пунктам -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твет дан по одному пункту - 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8845A1" w:rsidRPr="00E65022" w:rsidRDefault="008845A1" w:rsidP="0022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ы в организации отсутствуют - (-1) балл</w:t>
            </w:r>
            <w:r w:rsidR="0022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за каждый пункт</w:t>
            </w:r>
          </w:p>
        </w:tc>
        <w:tc>
          <w:tcPr>
            <w:tcW w:w="1418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5A1" w:rsidRPr="00E65022" w:rsidRDefault="0088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2A" w:rsidRDefault="003E50E2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2"/>
      <w:bookmarkEnd w:id="5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B5656" w:rsidRPr="003E50E2" w:rsidRDefault="00225D79" w:rsidP="00EC352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E50E2">
        <w:rPr>
          <w:rFonts w:ascii="Times New Roman" w:hAnsi="Times New Roman" w:cs="Times New Roman"/>
          <w:vertAlign w:val="superscript"/>
        </w:rPr>
        <w:t xml:space="preserve">     </w:t>
      </w:r>
      <w:r w:rsidR="00EC3527">
        <w:rPr>
          <w:rFonts w:ascii="Times New Roman" w:hAnsi="Times New Roman" w:cs="Times New Roman"/>
          <w:vertAlign w:val="superscript"/>
        </w:rPr>
        <w:t xml:space="preserve"> </w:t>
      </w:r>
      <w:r w:rsidRPr="003E50E2">
        <w:rPr>
          <w:rFonts w:ascii="Times New Roman" w:hAnsi="Times New Roman" w:cs="Times New Roman"/>
          <w:vertAlign w:val="superscript"/>
        </w:rPr>
        <w:t xml:space="preserve">  1 </w:t>
      </w:r>
      <w:r w:rsidR="00EB5656" w:rsidRPr="003E50E2">
        <w:rPr>
          <w:rFonts w:ascii="Times New Roman" w:hAnsi="Times New Roman" w:cs="Times New Roman"/>
        </w:rPr>
        <w:t xml:space="preserve">В </w:t>
      </w:r>
      <w:hyperlink w:anchor="P214" w:history="1">
        <w:r w:rsidR="00EB5656" w:rsidRPr="003E50E2">
          <w:rPr>
            <w:rFonts w:ascii="Times New Roman" w:hAnsi="Times New Roman" w:cs="Times New Roman"/>
          </w:rPr>
          <w:t>пунктах 2.2</w:t>
        </w:r>
      </w:hyperlink>
      <w:r w:rsidR="00EB5656" w:rsidRPr="003E50E2">
        <w:rPr>
          <w:rFonts w:ascii="Times New Roman" w:hAnsi="Times New Roman" w:cs="Times New Roman"/>
        </w:rPr>
        <w:t xml:space="preserve">, </w:t>
      </w:r>
      <w:hyperlink w:anchor="P218" w:history="1">
        <w:r w:rsidR="00EB5656" w:rsidRPr="003E50E2">
          <w:rPr>
            <w:rFonts w:ascii="Times New Roman" w:hAnsi="Times New Roman" w:cs="Times New Roman"/>
          </w:rPr>
          <w:t>2.3</w:t>
        </w:r>
      </w:hyperlink>
      <w:r w:rsidR="00EB5656" w:rsidRPr="003E50E2">
        <w:rPr>
          <w:rFonts w:ascii="Times New Roman" w:hAnsi="Times New Roman" w:cs="Times New Roman"/>
        </w:rPr>
        <w:t xml:space="preserve">, </w:t>
      </w:r>
      <w:hyperlink w:anchor="P237" w:history="1">
        <w:r w:rsidR="00EB5656" w:rsidRPr="003E50E2">
          <w:rPr>
            <w:rFonts w:ascii="Times New Roman" w:hAnsi="Times New Roman" w:cs="Times New Roman"/>
          </w:rPr>
          <w:t>2.6</w:t>
        </w:r>
      </w:hyperlink>
      <w:r w:rsidR="00EB5656" w:rsidRPr="003E50E2">
        <w:rPr>
          <w:rFonts w:ascii="Times New Roman" w:hAnsi="Times New Roman" w:cs="Times New Roman"/>
        </w:rPr>
        <w:t xml:space="preserve"> данные  указываются  за  201</w:t>
      </w:r>
      <w:r w:rsidR="009B0F5F">
        <w:rPr>
          <w:rFonts w:ascii="Times New Roman" w:hAnsi="Times New Roman" w:cs="Times New Roman"/>
        </w:rPr>
        <w:t>8</w:t>
      </w:r>
      <w:r w:rsidR="00EB5656" w:rsidRPr="003E50E2">
        <w:rPr>
          <w:rFonts w:ascii="Times New Roman" w:hAnsi="Times New Roman" w:cs="Times New Roman"/>
        </w:rPr>
        <w:t>,  201</w:t>
      </w:r>
      <w:r w:rsidR="009B0F5F">
        <w:rPr>
          <w:rFonts w:ascii="Times New Roman" w:hAnsi="Times New Roman" w:cs="Times New Roman"/>
        </w:rPr>
        <w:t>9</w:t>
      </w:r>
      <w:r w:rsidR="00EB5656" w:rsidRPr="003E50E2">
        <w:rPr>
          <w:rFonts w:ascii="Times New Roman" w:hAnsi="Times New Roman" w:cs="Times New Roman"/>
        </w:rPr>
        <w:t xml:space="preserve">  годы  по</w:t>
      </w:r>
      <w:r w:rsidR="00DD59A3" w:rsidRPr="003E50E2">
        <w:rPr>
          <w:rFonts w:ascii="Times New Roman" w:hAnsi="Times New Roman" w:cs="Times New Roman"/>
        </w:rPr>
        <w:t xml:space="preserve"> </w:t>
      </w:r>
      <w:r w:rsidR="00EB5656" w:rsidRPr="003E50E2">
        <w:rPr>
          <w:rFonts w:ascii="Times New Roman" w:hAnsi="Times New Roman" w:cs="Times New Roman"/>
        </w:rPr>
        <w:t>результатам  специальной  оценки  условий  труда и (или) аттестации рабочих</w:t>
      </w:r>
      <w:r w:rsidR="00DD59A3" w:rsidRPr="003E50E2">
        <w:rPr>
          <w:rFonts w:ascii="Times New Roman" w:hAnsi="Times New Roman" w:cs="Times New Roman"/>
        </w:rPr>
        <w:t xml:space="preserve"> </w:t>
      </w:r>
      <w:r w:rsidR="00EB5656" w:rsidRPr="003E50E2">
        <w:rPr>
          <w:rFonts w:ascii="Times New Roman" w:hAnsi="Times New Roman" w:cs="Times New Roman"/>
        </w:rPr>
        <w:t>мест по условиям труда, действующей на тот период.</w:t>
      </w:r>
      <w:bookmarkStart w:id="6" w:name="P312"/>
      <w:bookmarkEnd w:id="6"/>
    </w:p>
    <w:p w:rsidR="00EB5656" w:rsidRPr="003E50E2" w:rsidRDefault="00EB5656" w:rsidP="00EC352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E50E2">
        <w:rPr>
          <w:rFonts w:ascii="Times New Roman" w:hAnsi="Times New Roman" w:cs="Times New Roman"/>
        </w:rPr>
        <w:t xml:space="preserve">    </w:t>
      </w:r>
      <w:r w:rsidR="00EC3527">
        <w:rPr>
          <w:rFonts w:ascii="Times New Roman" w:hAnsi="Times New Roman" w:cs="Times New Roman"/>
        </w:rPr>
        <w:t xml:space="preserve"> </w:t>
      </w:r>
      <w:r w:rsidR="00225D79" w:rsidRPr="003E50E2">
        <w:rPr>
          <w:rFonts w:ascii="Times New Roman" w:hAnsi="Times New Roman" w:cs="Times New Roman"/>
          <w:vertAlign w:val="superscript"/>
        </w:rPr>
        <w:t xml:space="preserve">2 </w:t>
      </w:r>
      <w:r w:rsidRPr="003E50E2">
        <w:rPr>
          <w:rFonts w:ascii="Times New Roman" w:hAnsi="Times New Roman" w:cs="Times New Roman"/>
        </w:rPr>
        <w:t>Примеры  реализации  мероприятий  плана  по улучшению условий и охраны</w:t>
      </w:r>
      <w:r w:rsidR="003E50E2">
        <w:rPr>
          <w:rFonts w:ascii="Times New Roman" w:hAnsi="Times New Roman" w:cs="Times New Roman"/>
        </w:rPr>
        <w:t xml:space="preserve"> </w:t>
      </w:r>
      <w:r w:rsidRPr="003E50E2">
        <w:rPr>
          <w:rFonts w:ascii="Times New Roman" w:hAnsi="Times New Roman" w:cs="Times New Roman"/>
        </w:rPr>
        <w:t>труда отражаются в пояснительной записке</w:t>
      </w:r>
      <w:bookmarkStart w:id="7" w:name="P315"/>
      <w:bookmarkEnd w:id="7"/>
      <w:r w:rsidR="003E50E2">
        <w:rPr>
          <w:rFonts w:ascii="Times New Roman" w:hAnsi="Times New Roman" w:cs="Times New Roman"/>
        </w:rPr>
        <w:t>.</w:t>
      </w:r>
    </w:p>
    <w:p w:rsidR="00EB5656" w:rsidRPr="003E50E2" w:rsidRDefault="00EB5656" w:rsidP="00EC352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E50E2">
        <w:rPr>
          <w:rFonts w:ascii="Times New Roman" w:hAnsi="Times New Roman" w:cs="Times New Roman"/>
        </w:rPr>
        <w:t xml:space="preserve">  </w:t>
      </w:r>
      <w:r w:rsidR="00EC3527">
        <w:rPr>
          <w:rFonts w:ascii="Times New Roman" w:hAnsi="Times New Roman" w:cs="Times New Roman"/>
        </w:rPr>
        <w:t xml:space="preserve">  </w:t>
      </w:r>
      <w:r w:rsidRPr="003E50E2">
        <w:rPr>
          <w:rFonts w:ascii="Times New Roman" w:hAnsi="Times New Roman" w:cs="Times New Roman"/>
        </w:rPr>
        <w:t xml:space="preserve">  </w:t>
      </w:r>
      <w:r w:rsidR="00225D79" w:rsidRPr="003E50E2">
        <w:rPr>
          <w:rFonts w:ascii="Times New Roman" w:hAnsi="Times New Roman" w:cs="Times New Roman"/>
          <w:vertAlign w:val="superscript"/>
        </w:rPr>
        <w:t xml:space="preserve">3 </w:t>
      </w:r>
      <w:hyperlink r:id="rId7" w:history="1">
        <w:r w:rsidRPr="003E50E2">
          <w:rPr>
            <w:rFonts w:ascii="Times New Roman" w:hAnsi="Times New Roman" w:cs="Times New Roman"/>
          </w:rPr>
          <w:t>Приказ</w:t>
        </w:r>
      </w:hyperlink>
      <w:r w:rsidR="00C401B3">
        <w:rPr>
          <w:rFonts w:ascii="Times New Roman" w:hAnsi="Times New Roman" w:cs="Times New Roman"/>
        </w:rPr>
        <w:t xml:space="preserve">  Министерства здравоохранения и социального развития Российской Федерации</w:t>
      </w:r>
      <w:r w:rsidR="006E2371">
        <w:rPr>
          <w:rFonts w:ascii="Times New Roman" w:hAnsi="Times New Roman" w:cs="Times New Roman"/>
        </w:rPr>
        <w:t xml:space="preserve"> России  от 01.04.2010 №</w:t>
      </w:r>
      <w:r w:rsidR="00C74850">
        <w:rPr>
          <w:rFonts w:ascii="Times New Roman" w:hAnsi="Times New Roman" w:cs="Times New Roman"/>
        </w:rPr>
        <w:t xml:space="preserve"> 205н «</w:t>
      </w:r>
      <w:r w:rsidRPr="003E50E2">
        <w:rPr>
          <w:rFonts w:ascii="Times New Roman" w:hAnsi="Times New Roman" w:cs="Times New Roman"/>
        </w:rPr>
        <w:t>Об утверждении перечня</w:t>
      </w:r>
      <w:r w:rsidR="00DD59A3" w:rsidRPr="003E50E2">
        <w:rPr>
          <w:rFonts w:ascii="Times New Roman" w:hAnsi="Times New Roman" w:cs="Times New Roman"/>
        </w:rPr>
        <w:t xml:space="preserve"> </w:t>
      </w:r>
      <w:r w:rsidRPr="003E50E2">
        <w:rPr>
          <w:rFonts w:ascii="Times New Roman" w:hAnsi="Times New Roman" w:cs="Times New Roman"/>
        </w:rPr>
        <w:t>услуг в области охраны труда, для оказания которых необходима аккредитация,</w:t>
      </w:r>
      <w:r w:rsidR="00DD59A3" w:rsidRPr="003E50E2">
        <w:rPr>
          <w:rFonts w:ascii="Times New Roman" w:hAnsi="Times New Roman" w:cs="Times New Roman"/>
        </w:rPr>
        <w:t xml:space="preserve"> </w:t>
      </w:r>
      <w:r w:rsidRPr="003E50E2">
        <w:rPr>
          <w:rFonts w:ascii="Times New Roman" w:hAnsi="Times New Roman" w:cs="Times New Roman"/>
        </w:rPr>
        <w:t>и  правил  аккредитации  организаций,  оказывающих  услуги в области охраны</w:t>
      </w:r>
      <w:r w:rsidR="00DD59A3" w:rsidRPr="003E50E2">
        <w:rPr>
          <w:rFonts w:ascii="Times New Roman" w:hAnsi="Times New Roman" w:cs="Times New Roman"/>
        </w:rPr>
        <w:t xml:space="preserve"> </w:t>
      </w:r>
      <w:r w:rsidR="00C74850">
        <w:rPr>
          <w:rFonts w:ascii="Times New Roman" w:hAnsi="Times New Roman" w:cs="Times New Roman"/>
        </w:rPr>
        <w:t>труда»</w:t>
      </w:r>
      <w:r w:rsidRPr="003E50E2">
        <w:rPr>
          <w:rFonts w:ascii="Times New Roman" w:hAnsi="Times New Roman" w:cs="Times New Roman"/>
        </w:rPr>
        <w:t>.</w:t>
      </w:r>
    </w:p>
    <w:p w:rsidR="00EB5656" w:rsidRDefault="00EB5656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D1B" w:rsidRDefault="00D70D1B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D1B" w:rsidRPr="00E65022" w:rsidRDefault="00D70D1B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656" w:rsidRPr="00E65022" w:rsidRDefault="00EB5656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Руководитель организации ___________ ______________________________________</w:t>
      </w:r>
    </w:p>
    <w:p w:rsidR="00EB5656" w:rsidRPr="003D6569" w:rsidRDefault="00EB5656" w:rsidP="00EB5656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 xml:space="preserve">  </w:t>
      </w:r>
      <w:r w:rsidR="00225D79" w:rsidRPr="003D6569">
        <w:rPr>
          <w:rFonts w:ascii="Times New Roman" w:hAnsi="Times New Roman" w:cs="Times New Roman"/>
        </w:rPr>
        <w:t xml:space="preserve">                                                               </w:t>
      </w:r>
      <w:r w:rsidRPr="003D6569">
        <w:rPr>
          <w:rFonts w:ascii="Times New Roman" w:hAnsi="Times New Roman" w:cs="Times New Roman"/>
        </w:rPr>
        <w:t xml:space="preserve">  (должность)           (подпись)        (фамилия, имя, отчество)</w:t>
      </w:r>
    </w:p>
    <w:p w:rsidR="00EB5656" w:rsidRPr="003D6569" w:rsidRDefault="00EB5656" w:rsidP="00EB5656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>М.П.</w:t>
      </w:r>
    </w:p>
    <w:p w:rsidR="00EB5656" w:rsidRDefault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2C4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A1" w:rsidRDefault="00884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A1" w:rsidRDefault="00884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A1" w:rsidRDefault="00884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A1" w:rsidRDefault="00884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A1" w:rsidRDefault="00884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7BD" w:rsidRPr="00E65022" w:rsidRDefault="0001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07BD" w:rsidRPr="00E65022" w:rsidSect="00223D39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E2" w:rsidRDefault="00BA02E2" w:rsidP="001F66BF">
      <w:pPr>
        <w:spacing w:line="240" w:lineRule="auto"/>
      </w:pPr>
      <w:r>
        <w:separator/>
      </w:r>
    </w:p>
  </w:endnote>
  <w:endnote w:type="continuationSeparator" w:id="0">
    <w:p w:rsidR="00BA02E2" w:rsidRDefault="00BA02E2" w:rsidP="001F6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E2" w:rsidRDefault="00BA02E2" w:rsidP="001F66BF">
      <w:pPr>
        <w:spacing w:line="240" w:lineRule="auto"/>
      </w:pPr>
      <w:r>
        <w:separator/>
      </w:r>
    </w:p>
  </w:footnote>
  <w:footnote w:type="continuationSeparator" w:id="0">
    <w:p w:rsidR="00BA02E2" w:rsidRDefault="00BA02E2" w:rsidP="001F6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13534"/>
      <w:docPartObj>
        <w:docPartGallery w:val="Page Numbers (Top of Page)"/>
        <w:docPartUnique/>
      </w:docPartObj>
    </w:sdtPr>
    <w:sdtEndPr/>
    <w:sdtContent>
      <w:p w:rsidR="00223D39" w:rsidRDefault="00790C85">
        <w:pPr>
          <w:pStyle w:val="a7"/>
          <w:jc w:val="center"/>
        </w:pPr>
        <w:r>
          <w:fldChar w:fldCharType="begin"/>
        </w:r>
        <w:r w:rsidR="00223D39">
          <w:instrText>PAGE   \* MERGEFORMAT</w:instrText>
        </w:r>
        <w:r>
          <w:fldChar w:fldCharType="separate"/>
        </w:r>
        <w:r w:rsidR="00F57E72">
          <w:rPr>
            <w:noProof/>
          </w:rPr>
          <w:t>2</w:t>
        </w:r>
        <w:r>
          <w:fldChar w:fldCharType="end"/>
        </w:r>
      </w:p>
    </w:sdtContent>
  </w:sdt>
  <w:p w:rsidR="001F66BF" w:rsidRDefault="001F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4"/>
    <w:rsid w:val="000107BD"/>
    <w:rsid w:val="000332C4"/>
    <w:rsid w:val="00044A70"/>
    <w:rsid w:val="00074C43"/>
    <w:rsid w:val="000B7B0D"/>
    <w:rsid w:val="000C57BD"/>
    <w:rsid w:val="00146AF2"/>
    <w:rsid w:val="00180DD0"/>
    <w:rsid w:val="001A0780"/>
    <w:rsid w:val="001A5ADF"/>
    <w:rsid w:val="001F446A"/>
    <w:rsid w:val="001F66BF"/>
    <w:rsid w:val="00204492"/>
    <w:rsid w:val="00216080"/>
    <w:rsid w:val="00221EE2"/>
    <w:rsid w:val="00223D39"/>
    <w:rsid w:val="00225D79"/>
    <w:rsid w:val="00256DE6"/>
    <w:rsid w:val="0029133F"/>
    <w:rsid w:val="002B21B0"/>
    <w:rsid w:val="002C7A4A"/>
    <w:rsid w:val="002E010C"/>
    <w:rsid w:val="003443B5"/>
    <w:rsid w:val="00347682"/>
    <w:rsid w:val="003A517B"/>
    <w:rsid w:val="003D6569"/>
    <w:rsid w:val="003E50E2"/>
    <w:rsid w:val="004E1C16"/>
    <w:rsid w:val="005067D2"/>
    <w:rsid w:val="005418A8"/>
    <w:rsid w:val="00565A67"/>
    <w:rsid w:val="00575944"/>
    <w:rsid w:val="005802DC"/>
    <w:rsid w:val="005A19E4"/>
    <w:rsid w:val="005A3011"/>
    <w:rsid w:val="005F2399"/>
    <w:rsid w:val="005F5A84"/>
    <w:rsid w:val="006704A5"/>
    <w:rsid w:val="00691829"/>
    <w:rsid w:val="006E2371"/>
    <w:rsid w:val="0070085B"/>
    <w:rsid w:val="007009A9"/>
    <w:rsid w:val="00700E6B"/>
    <w:rsid w:val="007338DE"/>
    <w:rsid w:val="007876E8"/>
    <w:rsid w:val="00790C85"/>
    <w:rsid w:val="008845A1"/>
    <w:rsid w:val="008A44D7"/>
    <w:rsid w:val="00933CC2"/>
    <w:rsid w:val="00936129"/>
    <w:rsid w:val="00943515"/>
    <w:rsid w:val="00992694"/>
    <w:rsid w:val="009A5C17"/>
    <w:rsid w:val="009B0F5F"/>
    <w:rsid w:val="009B3020"/>
    <w:rsid w:val="009D0816"/>
    <w:rsid w:val="009F0F71"/>
    <w:rsid w:val="00A40F2C"/>
    <w:rsid w:val="00A438C5"/>
    <w:rsid w:val="00A65300"/>
    <w:rsid w:val="00AF6AEC"/>
    <w:rsid w:val="00B17011"/>
    <w:rsid w:val="00B573D7"/>
    <w:rsid w:val="00B7342A"/>
    <w:rsid w:val="00B81E2F"/>
    <w:rsid w:val="00B8504E"/>
    <w:rsid w:val="00BA02E2"/>
    <w:rsid w:val="00BB14D2"/>
    <w:rsid w:val="00C16161"/>
    <w:rsid w:val="00C401B3"/>
    <w:rsid w:val="00C5445F"/>
    <w:rsid w:val="00C627F2"/>
    <w:rsid w:val="00C74850"/>
    <w:rsid w:val="00CF22D1"/>
    <w:rsid w:val="00D1510F"/>
    <w:rsid w:val="00D3742A"/>
    <w:rsid w:val="00D41BCF"/>
    <w:rsid w:val="00D70D1B"/>
    <w:rsid w:val="00DD59A3"/>
    <w:rsid w:val="00E13EE1"/>
    <w:rsid w:val="00E40344"/>
    <w:rsid w:val="00E65022"/>
    <w:rsid w:val="00E7027D"/>
    <w:rsid w:val="00EB5656"/>
    <w:rsid w:val="00EC3527"/>
    <w:rsid w:val="00EC3A9E"/>
    <w:rsid w:val="00ED3B7C"/>
    <w:rsid w:val="00F24331"/>
    <w:rsid w:val="00F3407E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54B0E-0298-4AE6-8DC4-5EF39519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10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7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4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6B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6B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B400005B0D374472E9936308A7FF060B448630D901E367F298E983579E457DF30BCAA7083E8F58D3CBBC90Cc0h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AE01-5D99-428A-9526-9C4F87A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нина Наталья Александровна</dc:creator>
  <dc:description>exif_MSED_350357dab338405bbd82bc924b52bf020db0d570b4b49d77c42f6d03d4eaba4e</dc:description>
  <cp:lastModifiedBy>Анастасия Александровна Саукова</cp:lastModifiedBy>
  <cp:revision>2</cp:revision>
  <cp:lastPrinted>2018-11-21T08:29:00Z</cp:lastPrinted>
  <dcterms:created xsi:type="dcterms:W3CDTF">2020-01-17T08:56:00Z</dcterms:created>
  <dcterms:modified xsi:type="dcterms:W3CDTF">2020-01-17T08:56:00Z</dcterms:modified>
</cp:coreProperties>
</file>